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36" w:rsidRPr="008A3936" w:rsidRDefault="008A3936" w:rsidP="008A3936">
      <w:pPr>
        <w:pStyle w:val="Standard"/>
        <w:jc w:val="center"/>
        <w:rPr>
          <w:sz w:val="36"/>
        </w:rPr>
      </w:pPr>
      <w:r w:rsidRPr="008A3936">
        <w:rPr>
          <w:sz w:val="36"/>
        </w:rPr>
        <w:t>OPIS PRZEDMIOTU ZAMÓWIENIA</w:t>
      </w:r>
    </w:p>
    <w:p w:rsidR="008A3936" w:rsidRDefault="00FD0371" w:rsidP="00FD0371">
      <w:pPr>
        <w:pStyle w:val="Standard"/>
        <w:tabs>
          <w:tab w:val="left" w:pos="2751"/>
          <w:tab w:val="center" w:pos="7215"/>
        </w:tabs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3936">
        <w:rPr>
          <w:b/>
          <w:bCs/>
          <w:sz w:val="28"/>
          <w:szCs w:val="28"/>
        </w:rPr>
        <w:t>Wykaz asortymentowo-ilościowy</w:t>
      </w:r>
    </w:p>
    <w:p w:rsidR="00720D61" w:rsidRPr="00720D61" w:rsidRDefault="008A3936" w:rsidP="008A3936">
      <w:pPr>
        <w:pStyle w:val="Standard"/>
        <w:rPr>
          <w:b/>
          <w:bCs/>
          <w:sz w:val="2"/>
          <w:szCs w:val="28"/>
        </w:rPr>
      </w:pPr>
      <w:r w:rsidRPr="00720D61">
        <w:rPr>
          <w:b/>
          <w:bCs/>
          <w:sz w:val="2"/>
          <w:szCs w:val="28"/>
        </w:rPr>
        <w:t xml:space="preserve">          </w:t>
      </w:r>
    </w:p>
    <w:p w:rsidR="006178C6" w:rsidRDefault="006178C6" w:rsidP="00720D61">
      <w:pPr>
        <w:pStyle w:val="Standard"/>
        <w:rPr>
          <w:b/>
          <w:bCs/>
          <w:sz w:val="28"/>
          <w:u w:val="single"/>
        </w:rPr>
      </w:pPr>
    </w:p>
    <w:p w:rsidR="006178C6" w:rsidRDefault="006178C6" w:rsidP="00720D61">
      <w:pPr>
        <w:pStyle w:val="Standard"/>
        <w:rPr>
          <w:b/>
          <w:bCs/>
          <w:sz w:val="28"/>
          <w:u w:val="single"/>
        </w:rPr>
      </w:pPr>
    </w:p>
    <w:p w:rsidR="00720D61" w:rsidRPr="00720D61" w:rsidRDefault="00720D61" w:rsidP="00720D61">
      <w:pPr>
        <w:pStyle w:val="Standard"/>
        <w:rPr>
          <w:b/>
          <w:bCs/>
          <w:sz w:val="28"/>
          <w:u w:val="single"/>
        </w:rPr>
      </w:pPr>
      <w:r w:rsidRPr="00720D61">
        <w:rPr>
          <w:b/>
          <w:bCs/>
          <w:sz w:val="28"/>
          <w:u w:val="single"/>
        </w:rPr>
        <w:t>Wymagania szczegółowe dla dostaw:</w:t>
      </w:r>
    </w:p>
    <w:p w:rsidR="00720D61" w:rsidRPr="00FD0371" w:rsidRDefault="00720D61" w:rsidP="00720D61">
      <w:pPr>
        <w:pStyle w:val="Standard"/>
        <w:rPr>
          <w:b/>
          <w:bCs/>
          <w:sz w:val="12"/>
        </w:rPr>
      </w:pP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Jaja- zakup i sukcesywna dostawa </w:t>
      </w:r>
      <w:r w:rsidRPr="00BB457C">
        <w:rPr>
          <w:rFonts w:cs="Times New Roman"/>
          <w:color w:val="000000"/>
          <w:lang w:eastAsia="pl-PL" w:bidi="pl-PL"/>
        </w:rPr>
        <w:t>jaj odbywać się będzie w zależności od bieżących potrzeb Zamawiającego. Towar musi być dostarczany 1</w:t>
      </w:r>
      <w:r w:rsidR="00C072D3">
        <w:rPr>
          <w:rFonts w:cs="Times New Roman"/>
          <w:color w:val="000000"/>
          <w:lang w:eastAsia="pl-PL" w:bidi="pl-PL"/>
        </w:rPr>
        <w:t xml:space="preserve"> lub 2</w:t>
      </w:r>
      <w:r w:rsidRPr="00BB457C">
        <w:rPr>
          <w:rFonts w:cs="Times New Roman"/>
          <w:color w:val="000000"/>
          <w:lang w:eastAsia="pl-PL" w:bidi="pl-PL"/>
        </w:rPr>
        <w:t xml:space="preserve"> raz</w:t>
      </w:r>
      <w:r w:rsidR="00C072D3">
        <w:rPr>
          <w:rFonts w:cs="Times New Roman"/>
          <w:color w:val="000000"/>
          <w:lang w:eastAsia="pl-PL" w:bidi="pl-PL"/>
        </w:rPr>
        <w:t>y</w:t>
      </w:r>
      <w:r w:rsidRPr="00BB457C">
        <w:rPr>
          <w:rFonts w:cs="Times New Roman"/>
          <w:color w:val="000000"/>
          <w:lang w:eastAsia="pl-PL" w:bidi="pl-PL"/>
        </w:rPr>
        <w:t xml:space="preserve"> w tygodniu do 2 dni od daty złożenia zamówienia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arzywa świeże - zakup i sukcesywna dostawa </w:t>
      </w:r>
      <w:r w:rsidRPr="00BB457C">
        <w:rPr>
          <w:rFonts w:cs="Times New Roman"/>
          <w:color w:val="000000"/>
          <w:lang w:eastAsia="pl-PL" w:bidi="pl-PL"/>
        </w:rPr>
        <w:t>warzyw odbywać się będzie w zależności od bieżących potrzeb Zamawiającego. Towar musi być dostarczony w terminie do 1 dnia od daty złożenia zamówienia. Częstotliwość dostaw min. 4 razy w tygodniu w godz. od 7.00 do 7</w:t>
      </w:r>
      <w:r w:rsidRPr="00BB457C">
        <w:rPr>
          <w:rFonts w:cs="Times New Roman"/>
          <w:color w:val="000000"/>
          <w:vertAlign w:val="superscript"/>
          <w:lang w:eastAsia="pl-PL" w:bidi="pl-PL"/>
        </w:rPr>
        <w:t>30</w:t>
      </w:r>
      <w:r w:rsidRPr="00BB457C">
        <w:rPr>
          <w:rFonts w:cs="Times New Roman"/>
          <w:color w:val="000000"/>
          <w:lang w:eastAsia="pl-PL" w:bidi="pl-PL"/>
        </w:rPr>
        <w:t>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Owoce świeże- zakup i sukcesywna dostawa </w:t>
      </w:r>
      <w:r w:rsidRPr="00BB457C">
        <w:rPr>
          <w:rFonts w:cs="Times New Roman"/>
          <w:color w:val="000000"/>
          <w:lang w:eastAsia="pl-PL" w:bidi="pl-PL"/>
        </w:rPr>
        <w:t>owoców świeżych odbywać się będzie w zależności od bieżących potrzeb Zamawiającego. Towar musi być dostarczony w terminie do</w:t>
      </w:r>
      <w:r w:rsidR="00C072D3">
        <w:rPr>
          <w:rFonts w:cs="Times New Roman"/>
          <w:color w:val="000000"/>
          <w:lang w:eastAsia="pl-PL" w:bidi="pl-PL"/>
        </w:rPr>
        <w:t xml:space="preserve"> 1 </w:t>
      </w:r>
      <w:r w:rsidRPr="00BB457C">
        <w:rPr>
          <w:rFonts w:cs="Times New Roman"/>
          <w:color w:val="000000"/>
          <w:lang w:eastAsia="pl-PL" w:bidi="pl-PL"/>
        </w:rPr>
        <w:t>dnia od daty złożenia zamówienia. Częstotliwość dostaw min.</w:t>
      </w:r>
      <w:r w:rsidR="00C072D3">
        <w:rPr>
          <w:rFonts w:cs="Times New Roman"/>
          <w:color w:val="000000"/>
          <w:lang w:eastAsia="pl-PL" w:bidi="pl-PL"/>
        </w:rPr>
        <w:t xml:space="preserve">1 </w:t>
      </w:r>
      <w:r w:rsidRPr="00BB457C">
        <w:rPr>
          <w:rFonts w:cs="Times New Roman"/>
          <w:color w:val="000000"/>
          <w:lang w:eastAsia="pl-PL" w:bidi="pl-PL"/>
        </w:rPr>
        <w:t xml:space="preserve">raz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 tygodniu w godz. od </w:t>
      </w:r>
      <w:r w:rsidRPr="00BB457C">
        <w:rPr>
          <w:rFonts w:cs="Times New Roman"/>
          <w:color w:val="000000"/>
          <w:lang w:eastAsia="pl-PL" w:bidi="pl-PL"/>
        </w:rPr>
        <w:t xml:space="preserve">7.00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do </w:t>
      </w:r>
      <w:r w:rsidRPr="00BB457C">
        <w:rPr>
          <w:rFonts w:cs="Times New Roman"/>
          <w:color w:val="000000"/>
          <w:lang w:eastAsia="pl-PL" w:bidi="pl-PL"/>
        </w:rPr>
        <w:t>8,00.</w:t>
      </w:r>
    </w:p>
    <w:p w:rsidR="00720D61" w:rsidRPr="00C072D3" w:rsidRDefault="00720D61" w:rsidP="00C072D3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C072D3">
        <w:rPr>
          <w:rFonts w:cs="Times New Roman"/>
          <w:b/>
        </w:rPr>
        <w:t>Mięso i wędliny wieprzowe</w:t>
      </w:r>
      <w:r w:rsidRPr="00BB457C">
        <w:rPr>
          <w:rFonts w:cs="Times New Roman"/>
        </w:rPr>
        <w:t xml:space="preserve"> -</w:t>
      </w:r>
      <w:r w:rsidRPr="00BB457C">
        <w:rPr>
          <w:rFonts w:cs="Times New Roman"/>
          <w:color w:val="000000"/>
          <w:lang w:eastAsia="pl-PL" w:bidi="pl-PL"/>
        </w:rPr>
        <w:t xml:space="preserve"> zakup i sukcesywna dostawa</w:t>
      </w:r>
      <w:r w:rsidR="00C072D3">
        <w:rPr>
          <w:rFonts w:cs="Times New Roman"/>
          <w:color w:val="000000"/>
          <w:lang w:eastAsia="pl-PL" w:bidi="pl-PL"/>
        </w:rPr>
        <w:t xml:space="preserve"> </w:t>
      </w:r>
      <w:r w:rsidRPr="00BB457C">
        <w:rPr>
          <w:rFonts w:cs="Times New Roman"/>
          <w:color w:val="000000"/>
          <w:lang w:eastAsia="pl-PL" w:bidi="pl-PL"/>
        </w:rPr>
        <w:t>mięsa i wędlin wieprzowych</w:t>
      </w:r>
      <w:r w:rsidR="00C072D3">
        <w:rPr>
          <w:rFonts w:cs="Times New Roman"/>
        </w:rPr>
        <w:t xml:space="preserve"> </w:t>
      </w:r>
      <w:r w:rsidRPr="00C072D3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</w:t>
      </w:r>
      <w:r w:rsidRPr="00C072D3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  <w:r w:rsidRPr="00C072D3">
        <w:rPr>
          <w:rFonts w:cs="Times New Roman"/>
          <w:color w:val="000000"/>
          <w:lang w:eastAsia="pl-PL" w:bidi="pl-PL"/>
        </w:rPr>
        <w:t>00</w:t>
      </w:r>
      <w:r w:rsidRPr="00C072D3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6" w:line="312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ięso i wędliny drobiowe - zakup i sukcesywna dostawa mięsa i wędlin </w:t>
      </w:r>
      <w:r w:rsidRPr="00BB457C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.00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8" w:line="31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rożonki - zakup i sukcesywna dostawa </w:t>
      </w:r>
      <w:r w:rsidRPr="00BB457C">
        <w:rPr>
          <w:rFonts w:cs="Times New Roman"/>
          <w:color w:val="000000"/>
          <w:lang w:eastAsia="pl-PL" w:bidi="pl-PL"/>
        </w:rPr>
        <w:t xml:space="preserve">ryb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i </w:t>
      </w:r>
      <w:r w:rsidRPr="00BB457C">
        <w:rPr>
          <w:rFonts w:cs="Times New Roman"/>
          <w:color w:val="000000"/>
          <w:lang w:eastAsia="pl-PL" w:bidi="pl-PL"/>
        </w:rPr>
        <w:t>mrożonek odbywać się będzie w zależności od bieżących potrzeb Zamawiającego. Towar musi</w:t>
      </w:r>
      <w:r w:rsidR="008F132F">
        <w:rPr>
          <w:rFonts w:cs="Times New Roman"/>
          <w:color w:val="000000"/>
          <w:lang w:eastAsia="pl-PL" w:bidi="pl-PL"/>
        </w:rPr>
        <w:t xml:space="preserve"> być dostarczony w terminie do 2 dni</w:t>
      </w:r>
      <w:r w:rsidRPr="00BB457C">
        <w:rPr>
          <w:rFonts w:cs="Times New Roman"/>
          <w:color w:val="000000"/>
          <w:lang w:eastAsia="pl-PL" w:bidi="pl-PL"/>
        </w:rPr>
        <w:t xml:space="preserve"> od daty złożenia zamówienia. Średnia częstotliwość dostaw 1 </w:t>
      </w:r>
      <w:r w:rsidRPr="00BB457C">
        <w:rPr>
          <w:rStyle w:val="Teksttreci2115ptKursywa"/>
          <w:rFonts w:ascii="Times New Roman" w:eastAsia="Arial" w:hAnsi="Times New Roman"/>
          <w:sz w:val="24"/>
          <w:szCs w:val="24"/>
        </w:rPr>
        <w:t xml:space="preserve">raz </w:t>
      </w:r>
      <w:r w:rsidRPr="00BB457C">
        <w:rPr>
          <w:rFonts w:cs="Times New Roman"/>
          <w:color w:val="000000"/>
          <w:lang w:eastAsia="pl-PL" w:bidi="pl-PL"/>
        </w:rPr>
        <w:t>w tygodniu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0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Produkty ogólnospożywcze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1 - 2 razy w tygodniu.</w:t>
      </w:r>
    </w:p>
    <w:p w:rsidR="00720D61" w:rsidRPr="008F132F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2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Nabiał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2 razy w tygodniu.</w:t>
      </w: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tbl>
      <w:tblPr>
        <w:tblW w:w="15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3705"/>
        <w:gridCol w:w="1256"/>
        <w:gridCol w:w="3119"/>
        <w:gridCol w:w="2430"/>
        <w:gridCol w:w="2815"/>
      </w:tblGrid>
      <w:tr w:rsidR="008F132F" w:rsidTr="009E0EBE">
        <w:trPr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towaru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ary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ilość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ykorzystywana w ciągu sześciu miesięcy roku)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)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loczyn kolumny: C i D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 xml:space="preserve">Część nr 1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JAJKA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Jajka konsumpcyjne kurze,świeże</w:t>
            </w:r>
          </w:p>
          <w:p w:rsidR="008F132F" w:rsidRDefault="008F132F" w:rsidP="008F132F">
            <w:pPr>
              <w:pStyle w:val="TableContents"/>
            </w:pPr>
            <w:r>
              <w:t>duże(63g-73g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1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1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 xml:space="preserve">Część nr 2  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WARZYWA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Dynia hokkaido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pusta włos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Ziemnia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7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285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uraczki czerw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ebula biał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Włoszczyz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ęcz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zosnek głów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Fasola ,, Jaś”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Groch łuska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czypior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ęcz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pusta pekińs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pusta biał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pusta kisz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pusta modr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oper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ałata ziel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głów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rchew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Natka pietrusz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górki konserwowe 9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górki kisz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górek zielony szklarniow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apryka czerwona śwież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apryka konserwow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czar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midory malinow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ukin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Rzodkiew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azylia świeża (doniczka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ałaty różne mix  50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midorki koktajlowe (opakowanie  500gram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ebula czerw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2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 xml:space="preserve">Część nr 3 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OWOCE ŚWIEŻE</w:t>
            </w: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ndarynka  klementyn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ana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Jabłka mix ( klasa średnia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ytry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rzoskwini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Nektaryn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marańcz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Gruszki konferencyj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 część nr 3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(SŁOWNIE:...............................................................................................................................................................)   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4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bCs/>
                <w:sz w:val="32"/>
                <w:u w:val="single"/>
              </w:rPr>
            </w:pPr>
            <w:r w:rsidRPr="009E0EBE">
              <w:rPr>
                <w:b/>
                <w:bCs/>
                <w:sz w:val="32"/>
                <w:u w:val="single"/>
              </w:rPr>
              <w:t>MIĘSO I WĘDLINY WIEPRZOWE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oczek wędzony parzony b/k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 xml:space="preserve">Kiełbasa biała świeża parzona nie mrożona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ęso gulaszowe z szynki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ęso mielone z szynki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chab wieprzowy b/k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arówki z szynki 80%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iełbasa  śląska 70%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ynka krotoszyńska   80% 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Wołowina gulaszowa świeża nie mroż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rkówka b/k świeża nie mroż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lędwica wędzona surowa 80% 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4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5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MIĘSO I WĘDLINY DROBIOWE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 xml:space="preserve">Filet z piersi kurczaka bez kości świeży nie mrożony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urczak świeży wypatroszony w całości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rcje rosołowe z kurczaka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Udko z kurczaka świeża nie mroż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Filet z piersi z indyka bez kości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krzydło z indyka świeżę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.</w:t>
            </w: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5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6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MROŻONKI</w:t>
            </w:r>
          </w:p>
        </w:tc>
      </w:tr>
      <w:tr w:rsidR="008F132F" w:rsidTr="009E0EBE">
        <w:trPr>
          <w:trHeight w:val="354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arszcz ukraiński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Fasolka szparagow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Groszek mrożony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eszanka warzywna 7 -skł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eszanka kompotow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rogi Leniwe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rogi z serem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rogi z truskawkam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nedle z truskawkam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pinak rozdrobniony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luski śląskie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Włoszczyzna mrożon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Filet z dorsza (czarniak) B/S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eszanka chińsk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lafior 2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rokuły 2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rchewka kostka 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rchewka junior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strąg tusz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6</w:t>
            </w:r>
          </w:p>
          <w:p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 SŁOWNIE:.....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7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PRODUKTY OGÓLNOSPOŻYWCZE</w:t>
            </w: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azylia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ułka tarta 4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ukier biał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ukier puder 4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zosnek granulowany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łatki kukurydzia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Chrzan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Gałka muszkatułowa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Imbir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Jabłka prażone 7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urkum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sza bulgur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sza jęczmien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oncentrat buraczany  300m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oncentrat pomidorowy 9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Liść laurowy  12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Lubczyk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karon nitk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jeranek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karon świderk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karon spaghett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karon świderki kolorowy 4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rzechy włoskie 5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Ryż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karon tiagliatella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ajonez pomorski 620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ąka wrocławska pszenna typ 50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usztarda sarepska 3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 xml:space="preserve">Ocet spirytusowy 10%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lej kujawski 1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regano cykori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widła śliwkowe  3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midory w puszce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lastRenderedPageBreak/>
              <w:t>3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Ryż paraboliczny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prz ziarnisty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ieprz mielony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ól o obniżonej zawartości sod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Śliwki suszone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Zacierki 25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Żurawina suszona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Ziele angielskie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apryka słodk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apryka ostr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Orzeszki piniowe 500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Zioła prowasalskie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odgrzybek borowikowy 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Żur koncentrat   0,5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butel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os słodko- kwaśny 55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2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ukurydz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pusz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iód 1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usztarda francuska 185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oczki wieloowocowe 250 m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karton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Mus 100% wyciskany 10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t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4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5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zczaw siekany 28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</w:tr>
      <w:tr w:rsidR="008F132F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32F" w:rsidRDefault="008F132F" w:rsidP="008F132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część nr 7</w:t>
            </w:r>
          </w:p>
          <w:p w:rsidR="008F132F" w:rsidRDefault="008F132F" w:rsidP="008F132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)</w:t>
            </w:r>
          </w:p>
        </w:tc>
      </w:tr>
    </w:tbl>
    <w:p w:rsidR="008F132F" w:rsidRDefault="008F132F" w:rsidP="00B157C9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:rsidR="00EA4219" w:rsidRDefault="00EA4219" w:rsidP="00EA4219">
      <w:pPr>
        <w:pStyle w:val="Standard"/>
        <w:rPr>
          <w:b/>
          <w:bCs/>
        </w:rPr>
      </w:pPr>
      <w:r>
        <w:rPr>
          <w:b/>
          <w:bCs/>
        </w:rPr>
        <w:t xml:space="preserve">                </w:t>
      </w:r>
    </w:p>
    <w:tbl>
      <w:tblPr>
        <w:tblW w:w="14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198"/>
        <w:gridCol w:w="1305"/>
        <w:gridCol w:w="2325"/>
        <w:gridCol w:w="2430"/>
        <w:gridCol w:w="2783"/>
      </w:tblGrid>
      <w:tr w:rsidR="00EA4219" w:rsidTr="00EA4219">
        <w:trPr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Pr="00EA4219" w:rsidRDefault="00EA4219">
            <w:pPr>
              <w:pStyle w:val="TableContents"/>
              <w:rPr>
                <w:b/>
                <w:sz w:val="32"/>
              </w:rPr>
            </w:pPr>
            <w:r w:rsidRPr="00EA4219">
              <w:rPr>
                <w:b/>
                <w:sz w:val="32"/>
              </w:rPr>
              <w:lastRenderedPageBreak/>
              <w:t>Część nr 8</w:t>
            </w:r>
          </w:p>
        </w:tc>
        <w:tc>
          <w:tcPr>
            <w:tcW w:w="13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  <w:r w:rsidRPr="00EA4219">
              <w:rPr>
                <w:b/>
                <w:bCs/>
                <w:sz w:val="32"/>
                <w:u w:val="single"/>
              </w:rPr>
              <w:t>NABIAŁ</w:t>
            </w: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1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Mleko 3,2%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l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30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  <w:bookmarkStart w:id="0" w:name="_GoBack"/>
            <w:bookmarkEnd w:id="0"/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2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Śmietana 18% zakwaszona kubek 400 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3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erki topione śmietankowe (edamski,gołda )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1.80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4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Twaróg p/t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kg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5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Masło śmietankowe 200g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27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6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Masło klarowane 500 g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7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Śmietana  słodka 18%  500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8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er mozzarella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kg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trHeight w:val="390"/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9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Śmietana  słodka 36% 500 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zt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30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trHeight w:val="450"/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10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Ser gołda żółty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kg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</w:pPr>
            <w:r>
              <w:t>9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</w:tr>
      <w:tr w:rsidR="00EA4219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219" w:rsidRDefault="00EA4219">
            <w:pPr>
              <w:pStyle w:val="TableContents"/>
            </w:pPr>
          </w:p>
        </w:tc>
        <w:tc>
          <w:tcPr>
            <w:tcW w:w="13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4219" w:rsidRDefault="00EA4219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część nr 8</w:t>
            </w:r>
          </w:p>
          <w:p w:rsidR="00EA4219" w:rsidRDefault="00EA4219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)</w:t>
            </w:r>
          </w:p>
        </w:tc>
      </w:tr>
    </w:tbl>
    <w:p w:rsidR="00EA4219" w:rsidRDefault="00EA4219" w:rsidP="00B157C9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sectPr w:rsidR="00EA4219" w:rsidSect="00B157C9">
      <w:headerReference w:type="default" r:id="rId8"/>
      <w:footerReference w:type="default" r:id="rId9"/>
      <w:type w:val="continuous"/>
      <w:pgSz w:w="16840" w:h="11900" w:orient="landscape"/>
      <w:pgMar w:top="568" w:right="1134" w:bottom="1135" w:left="1276" w:header="0" w:footer="416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E0" w:rsidRDefault="006A0DE0" w:rsidP="005841E8">
      <w:r>
        <w:separator/>
      </w:r>
    </w:p>
  </w:endnote>
  <w:endnote w:type="continuationSeparator" w:id="0">
    <w:p w:rsidR="006A0DE0" w:rsidRDefault="006A0DE0" w:rsidP="0058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4501555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sz w:val="20"/>
          </w:rPr>
          <w:id w:val="138406485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</w:rPr>
        </w:sdtEndPr>
        <w:sdtContent>
          <w:p w:rsidR="008F132F" w:rsidRPr="00ED0B3B" w:rsidRDefault="008F132F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A4219">
              <w:rPr>
                <w:b/>
                <w:bCs/>
                <w:noProof/>
                <w:sz w:val="20"/>
              </w:rPr>
              <w:t>8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A4219">
              <w:rPr>
                <w:b/>
                <w:bCs/>
                <w:noProof/>
                <w:sz w:val="20"/>
              </w:rPr>
              <w:t>9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8F132F" w:rsidRPr="00733614" w:rsidRDefault="006A0DE0" w:rsidP="00733614">
            <w:pPr>
              <w:pStyle w:val="Stopka0"/>
              <w:ind w:right="-81"/>
              <w:jc w:val="center"/>
              <w:rPr>
                <w:rFonts w:ascii="Arial" w:hAnsi="Arial" w:cs="Arial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E0" w:rsidRDefault="006A0DE0" w:rsidP="005841E8">
      <w:r>
        <w:separator/>
      </w:r>
    </w:p>
  </w:footnote>
  <w:footnote w:type="continuationSeparator" w:id="0">
    <w:p w:rsidR="006A0DE0" w:rsidRDefault="006A0DE0" w:rsidP="0058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2F" w:rsidRDefault="008F132F">
    <w:pPr>
      <w:pStyle w:val="Nagwek"/>
    </w:pPr>
  </w:p>
  <w:p w:rsidR="008F132F" w:rsidRDefault="008F132F" w:rsidP="00795047">
    <w:pPr>
      <w:pStyle w:val="Nagwek"/>
      <w:jc w:val="center"/>
      <w:rPr>
        <w:rFonts w:asciiTheme="minorHAnsi" w:hAnsiTheme="minorHAnsi" w:cstheme="minorHAnsi"/>
        <w:sz w:val="16"/>
        <w:szCs w:val="20"/>
      </w:rPr>
    </w:pPr>
  </w:p>
  <w:p w:rsidR="008F132F" w:rsidRDefault="008F132F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16"/>
        <w:szCs w:val="20"/>
      </w:rPr>
    </w:pPr>
    <w:r w:rsidRPr="008F132F">
      <w:rPr>
        <w:rFonts w:asciiTheme="minorHAnsi" w:hAnsiTheme="minorHAnsi" w:cstheme="minorHAnsi"/>
        <w:sz w:val="16"/>
        <w:szCs w:val="20"/>
      </w:rPr>
      <w:t>Dostawa artykułów żywnościowych dla Szkoły Podstawowej im. Tadeusza Kościuszki w Lubiczu Górnym</w:t>
    </w:r>
    <w:r w:rsidRPr="00FD0371">
      <w:rPr>
        <w:rFonts w:asciiTheme="minorHAnsi" w:hAnsiTheme="minorHAnsi" w:cstheme="minorHAnsi"/>
        <w:sz w:val="16"/>
        <w:szCs w:val="20"/>
      </w:rPr>
      <w:t>.</w:t>
    </w:r>
  </w:p>
  <w:p w:rsidR="008F132F" w:rsidRPr="006178C6" w:rsidRDefault="008F132F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6"/>
        <w:szCs w:val="20"/>
      </w:rPr>
    </w:pPr>
  </w:p>
  <w:p w:rsidR="008F132F" w:rsidRDefault="008F132F" w:rsidP="00733614">
    <w:pPr>
      <w:pStyle w:val="Nagwek"/>
      <w:ind w:left="-567" w:right="-364"/>
      <w:rPr>
        <w:rFonts w:asciiTheme="minorHAnsi" w:hAnsiTheme="minorHAnsi" w:cstheme="minorHAnsi"/>
        <w:sz w:val="16"/>
        <w:szCs w:val="20"/>
      </w:rPr>
    </w:pPr>
  </w:p>
  <w:p w:rsidR="008F132F" w:rsidRPr="008A3936" w:rsidRDefault="008F132F" w:rsidP="008A3936">
    <w:pPr>
      <w:pStyle w:val="Nagwek"/>
      <w:ind w:left="-567" w:right="-364"/>
      <w:jc w:val="right"/>
      <w:rPr>
        <w:rFonts w:asciiTheme="minorHAnsi" w:hAnsiTheme="minorHAnsi" w:cstheme="minorHAnsi"/>
        <w:sz w:val="22"/>
        <w:szCs w:val="20"/>
      </w:rPr>
    </w:pPr>
    <w:r w:rsidRPr="008A3936">
      <w:rPr>
        <w:rFonts w:asciiTheme="minorHAnsi" w:hAnsiTheme="minorHAnsi" w:cstheme="minorHAnsi"/>
        <w:sz w:val="22"/>
        <w:szCs w:val="2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A1D2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45D3A"/>
    <w:multiLevelType w:val="hybridMultilevel"/>
    <w:tmpl w:val="0B14734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562A4"/>
    <w:multiLevelType w:val="hybridMultilevel"/>
    <w:tmpl w:val="0ABC3F96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90EC3"/>
    <w:multiLevelType w:val="multilevel"/>
    <w:tmpl w:val="3D507E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60"/>
  </w:num>
  <w:num w:numId="3">
    <w:abstractNumId w:val="45"/>
  </w:num>
  <w:num w:numId="4">
    <w:abstractNumId w:val="12"/>
  </w:num>
  <w:num w:numId="5">
    <w:abstractNumId w:val="48"/>
  </w:num>
  <w:num w:numId="6">
    <w:abstractNumId w:val="32"/>
  </w:num>
  <w:num w:numId="7">
    <w:abstractNumId w:val="7"/>
  </w:num>
  <w:num w:numId="8">
    <w:abstractNumId w:val="13"/>
  </w:num>
  <w:num w:numId="9">
    <w:abstractNumId w:val="14"/>
  </w:num>
  <w:num w:numId="10">
    <w:abstractNumId w:val="67"/>
  </w:num>
  <w:num w:numId="11">
    <w:abstractNumId w:val="22"/>
  </w:num>
  <w:num w:numId="12">
    <w:abstractNumId w:val="54"/>
  </w:num>
  <w:num w:numId="13">
    <w:abstractNumId w:val="24"/>
  </w:num>
  <w:num w:numId="14">
    <w:abstractNumId w:val="59"/>
  </w:num>
  <w:num w:numId="15">
    <w:abstractNumId w:val="30"/>
  </w:num>
  <w:num w:numId="16">
    <w:abstractNumId w:val="55"/>
  </w:num>
  <w:num w:numId="17">
    <w:abstractNumId w:val="49"/>
  </w:num>
  <w:num w:numId="18">
    <w:abstractNumId w:val="47"/>
  </w:num>
  <w:num w:numId="19">
    <w:abstractNumId w:val="51"/>
  </w:num>
  <w:num w:numId="20">
    <w:abstractNumId w:val="8"/>
  </w:num>
  <w:num w:numId="21">
    <w:abstractNumId w:val="6"/>
  </w:num>
  <w:num w:numId="22">
    <w:abstractNumId w:val="66"/>
  </w:num>
  <w:num w:numId="23">
    <w:abstractNumId w:val="44"/>
  </w:num>
  <w:num w:numId="24">
    <w:abstractNumId w:val="46"/>
  </w:num>
  <w:num w:numId="25">
    <w:abstractNumId w:val="33"/>
  </w:num>
  <w:num w:numId="26">
    <w:abstractNumId w:val="41"/>
  </w:num>
  <w:num w:numId="27">
    <w:abstractNumId w:val="58"/>
  </w:num>
  <w:num w:numId="28">
    <w:abstractNumId w:val="21"/>
  </w:num>
  <w:num w:numId="29">
    <w:abstractNumId w:val="0"/>
  </w:num>
  <w:num w:numId="30">
    <w:abstractNumId w:val="27"/>
  </w:num>
  <w:num w:numId="31">
    <w:abstractNumId w:val="1"/>
  </w:num>
  <w:num w:numId="32">
    <w:abstractNumId w:val="18"/>
  </w:num>
  <w:num w:numId="33">
    <w:abstractNumId w:val="63"/>
  </w:num>
  <w:num w:numId="34">
    <w:abstractNumId w:val="31"/>
  </w:num>
  <w:num w:numId="35">
    <w:abstractNumId w:val="43"/>
  </w:num>
  <w:num w:numId="36">
    <w:abstractNumId w:val="34"/>
  </w:num>
  <w:num w:numId="37">
    <w:abstractNumId w:val="53"/>
  </w:num>
  <w:num w:numId="38">
    <w:abstractNumId w:val="19"/>
  </w:num>
  <w:num w:numId="39">
    <w:abstractNumId w:val="56"/>
  </w:num>
  <w:num w:numId="40">
    <w:abstractNumId w:val="9"/>
  </w:num>
  <w:num w:numId="41">
    <w:abstractNumId w:val="28"/>
  </w:num>
  <w:num w:numId="42">
    <w:abstractNumId w:val="39"/>
  </w:num>
  <w:num w:numId="43">
    <w:abstractNumId w:val="11"/>
  </w:num>
  <w:num w:numId="44">
    <w:abstractNumId w:val="64"/>
  </w:num>
  <w:num w:numId="45">
    <w:abstractNumId w:val="52"/>
  </w:num>
  <w:num w:numId="46">
    <w:abstractNumId w:val="40"/>
  </w:num>
  <w:num w:numId="47">
    <w:abstractNumId w:val="17"/>
  </w:num>
  <w:num w:numId="48">
    <w:abstractNumId w:val="65"/>
  </w:num>
  <w:num w:numId="49">
    <w:abstractNumId w:val="16"/>
  </w:num>
  <w:num w:numId="50">
    <w:abstractNumId w:val="10"/>
  </w:num>
  <w:num w:numId="51">
    <w:abstractNumId w:val="35"/>
  </w:num>
  <w:num w:numId="52">
    <w:abstractNumId w:val="15"/>
  </w:num>
  <w:num w:numId="53">
    <w:abstractNumId w:val="57"/>
  </w:num>
  <w:num w:numId="54">
    <w:abstractNumId w:val="25"/>
  </w:num>
  <w:num w:numId="55">
    <w:abstractNumId w:val="62"/>
  </w:num>
  <w:num w:numId="56">
    <w:abstractNumId w:val="20"/>
  </w:num>
  <w:num w:numId="57">
    <w:abstractNumId w:val="29"/>
  </w:num>
  <w:num w:numId="58">
    <w:abstractNumId w:val="23"/>
  </w:num>
  <w:num w:numId="59">
    <w:abstractNumId w:val="3"/>
  </w:num>
  <w:num w:numId="60">
    <w:abstractNumId w:val="36"/>
  </w:num>
  <w:num w:numId="61">
    <w:abstractNumId w:val="61"/>
  </w:num>
  <w:num w:numId="62">
    <w:abstractNumId w:val="26"/>
  </w:num>
  <w:num w:numId="63">
    <w:abstractNumId w:val="38"/>
  </w:num>
  <w:num w:numId="64">
    <w:abstractNumId w:val="4"/>
  </w:num>
  <w:num w:numId="65">
    <w:abstractNumId w:val="37"/>
  </w:num>
  <w:num w:numId="66">
    <w:abstractNumId w:val="2"/>
  </w:num>
  <w:num w:numId="67">
    <w:abstractNumId w:val="5"/>
  </w:num>
  <w:num w:numId="68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B"/>
    <w:rsid w:val="00015CF2"/>
    <w:rsid w:val="00021D4B"/>
    <w:rsid w:val="00033600"/>
    <w:rsid w:val="0004041A"/>
    <w:rsid w:val="00040516"/>
    <w:rsid w:val="00042BC6"/>
    <w:rsid w:val="000543E9"/>
    <w:rsid w:val="0005468F"/>
    <w:rsid w:val="000563A0"/>
    <w:rsid w:val="00074854"/>
    <w:rsid w:val="00086E01"/>
    <w:rsid w:val="000A3D0E"/>
    <w:rsid w:val="000B42CD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95626"/>
    <w:rsid w:val="001A4B1E"/>
    <w:rsid w:val="001D4C09"/>
    <w:rsid w:val="001D69EC"/>
    <w:rsid w:val="001E1E7E"/>
    <w:rsid w:val="00230FA6"/>
    <w:rsid w:val="0023518B"/>
    <w:rsid w:val="00243311"/>
    <w:rsid w:val="00264DAE"/>
    <w:rsid w:val="00284C9D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33806"/>
    <w:rsid w:val="00336395"/>
    <w:rsid w:val="003453D3"/>
    <w:rsid w:val="003460CB"/>
    <w:rsid w:val="00351D69"/>
    <w:rsid w:val="00357BB8"/>
    <w:rsid w:val="003659B7"/>
    <w:rsid w:val="00371A0C"/>
    <w:rsid w:val="00377E67"/>
    <w:rsid w:val="003B2E1C"/>
    <w:rsid w:val="003B7F0D"/>
    <w:rsid w:val="003C18DE"/>
    <w:rsid w:val="003C709E"/>
    <w:rsid w:val="003D53EB"/>
    <w:rsid w:val="00403BAC"/>
    <w:rsid w:val="00404B02"/>
    <w:rsid w:val="0042116A"/>
    <w:rsid w:val="0042706E"/>
    <w:rsid w:val="004320C5"/>
    <w:rsid w:val="00457919"/>
    <w:rsid w:val="00462696"/>
    <w:rsid w:val="0046269A"/>
    <w:rsid w:val="004626CD"/>
    <w:rsid w:val="00462ED0"/>
    <w:rsid w:val="00464218"/>
    <w:rsid w:val="00473B67"/>
    <w:rsid w:val="00473EC5"/>
    <w:rsid w:val="00487824"/>
    <w:rsid w:val="00487967"/>
    <w:rsid w:val="00495511"/>
    <w:rsid w:val="00497A22"/>
    <w:rsid w:val="004A0B34"/>
    <w:rsid w:val="004A47A6"/>
    <w:rsid w:val="004B15D5"/>
    <w:rsid w:val="004C27C6"/>
    <w:rsid w:val="004D3EFD"/>
    <w:rsid w:val="004E2592"/>
    <w:rsid w:val="00506B5F"/>
    <w:rsid w:val="00510914"/>
    <w:rsid w:val="00516D54"/>
    <w:rsid w:val="00526F2A"/>
    <w:rsid w:val="00527CF2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0F6E"/>
    <w:rsid w:val="005E1073"/>
    <w:rsid w:val="00600731"/>
    <w:rsid w:val="006178C6"/>
    <w:rsid w:val="006250CD"/>
    <w:rsid w:val="0063424C"/>
    <w:rsid w:val="006372E2"/>
    <w:rsid w:val="0065280E"/>
    <w:rsid w:val="00657104"/>
    <w:rsid w:val="00671487"/>
    <w:rsid w:val="00677B1E"/>
    <w:rsid w:val="00684674"/>
    <w:rsid w:val="006864CA"/>
    <w:rsid w:val="00686504"/>
    <w:rsid w:val="00687881"/>
    <w:rsid w:val="00695EA6"/>
    <w:rsid w:val="006964A4"/>
    <w:rsid w:val="006A0DE0"/>
    <w:rsid w:val="006A1C5E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20D61"/>
    <w:rsid w:val="00733614"/>
    <w:rsid w:val="00743BF7"/>
    <w:rsid w:val="00760ADE"/>
    <w:rsid w:val="00775B78"/>
    <w:rsid w:val="00785B60"/>
    <w:rsid w:val="00795047"/>
    <w:rsid w:val="007A1EAA"/>
    <w:rsid w:val="007A76E9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6498E"/>
    <w:rsid w:val="00893BD8"/>
    <w:rsid w:val="008A3936"/>
    <w:rsid w:val="008B09B8"/>
    <w:rsid w:val="008B0F0E"/>
    <w:rsid w:val="008B20A2"/>
    <w:rsid w:val="008C0910"/>
    <w:rsid w:val="008C1E2B"/>
    <w:rsid w:val="008C70C4"/>
    <w:rsid w:val="008E0499"/>
    <w:rsid w:val="008E1721"/>
    <w:rsid w:val="008E5B7B"/>
    <w:rsid w:val="008E689C"/>
    <w:rsid w:val="008F132F"/>
    <w:rsid w:val="008F2DE1"/>
    <w:rsid w:val="008F3968"/>
    <w:rsid w:val="0090071F"/>
    <w:rsid w:val="0090463B"/>
    <w:rsid w:val="00905E27"/>
    <w:rsid w:val="0091563B"/>
    <w:rsid w:val="00915A0F"/>
    <w:rsid w:val="009204C3"/>
    <w:rsid w:val="00932D58"/>
    <w:rsid w:val="00943543"/>
    <w:rsid w:val="00946287"/>
    <w:rsid w:val="00950FF4"/>
    <w:rsid w:val="00951658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0EBE"/>
    <w:rsid w:val="009E2353"/>
    <w:rsid w:val="009E3153"/>
    <w:rsid w:val="009E3484"/>
    <w:rsid w:val="009E6A42"/>
    <w:rsid w:val="009F6DEB"/>
    <w:rsid w:val="00A0404C"/>
    <w:rsid w:val="00A11E11"/>
    <w:rsid w:val="00A16102"/>
    <w:rsid w:val="00A30222"/>
    <w:rsid w:val="00A34335"/>
    <w:rsid w:val="00A6055B"/>
    <w:rsid w:val="00A62D4A"/>
    <w:rsid w:val="00A75011"/>
    <w:rsid w:val="00A75CD8"/>
    <w:rsid w:val="00A82972"/>
    <w:rsid w:val="00A84C36"/>
    <w:rsid w:val="00AA7442"/>
    <w:rsid w:val="00AD2293"/>
    <w:rsid w:val="00AD6CE8"/>
    <w:rsid w:val="00AE1D1B"/>
    <w:rsid w:val="00AF00EA"/>
    <w:rsid w:val="00B01111"/>
    <w:rsid w:val="00B157C9"/>
    <w:rsid w:val="00B23D24"/>
    <w:rsid w:val="00B3064C"/>
    <w:rsid w:val="00B41768"/>
    <w:rsid w:val="00B47544"/>
    <w:rsid w:val="00B52FB2"/>
    <w:rsid w:val="00B6397B"/>
    <w:rsid w:val="00B65789"/>
    <w:rsid w:val="00B7683B"/>
    <w:rsid w:val="00B817E8"/>
    <w:rsid w:val="00B83CCF"/>
    <w:rsid w:val="00B907D5"/>
    <w:rsid w:val="00BA2702"/>
    <w:rsid w:val="00BA3AA6"/>
    <w:rsid w:val="00BA7DE0"/>
    <w:rsid w:val="00BB023E"/>
    <w:rsid w:val="00BB457C"/>
    <w:rsid w:val="00BB507B"/>
    <w:rsid w:val="00BB699F"/>
    <w:rsid w:val="00BD56AE"/>
    <w:rsid w:val="00BE36BE"/>
    <w:rsid w:val="00C02EE9"/>
    <w:rsid w:val="00C072D3"/>
    <w:rsid w:val="00C31D45"/>
    <w:rsid w:val="00C31DBE"/>
    <w:rsid w:val="00C4405A"/>
    <w:rsid w:val="00C6508B"/>
    <w:rsid w:val="00C817F7"/>
    <w:rsid w:val="00C97665"/>
    <w:rsid w:val="00CA11B4"/>
    <w:rsid w:val="00CA7F3A"/>
    <w:rsid w:val="00CB2A55"/>
    <w:rsid w:val="00CD20A4"/>
    <w:rsid w:val="00CD2695"/>
    <w:rsid w:val="00CE3492"/>
    <w:rsid w:val="00D035F1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13E2C"/>
    <w:rsid w:val="00E47CCF"/>
    <w:rsid w:val="00E5692E"/>
    <w:rsid w:val="00E57EC0"/>
    <w:rsid w:val="00E6516E"/>
    <w:rsid w:val="00E659D8"/>
    <w:rsid w:val="00EA25FF"/>
    <w:rsid w:val="00EA4219"/>
    <w:rsid w:val="00EC55F7"/>
    <w:rsid w:val="00EC7B7F"/>
    <w:rsid w:val="00ED0B3B"/>
    <w:rsid w:val="00ED7809"/>
    <w:rsid w:val="00EE13F8"/>
    <w:rsid w:val="00EE1EC4"/>
    <w:rsid w:val="00EE2BC3"/>
    <w:rsid w:val="00EE7671"/>
    <w:rsid w:val="00EF1C69"/>
    <w:rsid w:val="00F11778"/>
    <w:rsid w:val="00F128E9"/>
    <w:rsid w:val="00F13968"/>
    <w:rsid w:val="00F13972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0371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94F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shd w:val="clear" w:color="auto" w:fill="FFFFFF"/>
      <w:spacing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shd w:val="clear" w:color="auto" w:fill="FFFFFF"/>
      <w:spacing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shd w:val="clear" w:color="auto" w:fill="FFFFFF"/>
      <w:spacing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shd w:val="clear" w:color="auto" w:fill="FFFFFF"/>
      <w:spacing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shd w:val="clear" w:color="auto" w:fill="FFFFFF"/>
      <w:spacing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shd w:val="clear" w:color="auto" w:fill="FFFFFF"/>
      <w:spacing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shd w:val="clear" w:color="auto" w:fill="FFFFFF"/>
      <w:spacing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shd w:val="clear" w:color="auto" w:fill="FFFFFF"/>
      <w:spacing w:before="72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numPr>
        <w:numId w:val="13"/>
      </w:numPr>
      <w:spacing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rPr>
      <w:rFonts w:ascii="Tahoma" w:eastAsia="Calibri" w:hAnsi="Tahoma" w:cs="Times New Roman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36"/>
    <w:pPr>
      <w:spacing w:after="120"/>
    </w:pPr>
  </w:style>
  <w:style w:type="paragraph" w:styleId="Lista">
    <w:name w:val="List"/>
    <w:basedOn w:val="Textbody"/>
    <w:rsid w:val="008A3936"/>
  </w:style>
  <w:style w:type="paragraph" w:styleId="Legenda">
    <w:name w:val="caption"/>
    <w:basedOn w:val="Standard"/>
    <w:rsid w:val="008A39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3936"/>
    <w:pPr>
      <w:suppressLineNumbers/>
    </w:pPr>
  </w:style>
  <w:style w:type="paragraph" w:customStyle="1" w:styleId="TableContents">
    <w:name w:val="Table Contents"/>
    <w:basedOn w:val="Standard"/>
    <w:rsid w:val="008A3936"/>
    <w:pPr>
      <w:suppressLineNumbers/>
    </w:pPr>
  </w:style>
  <w:style w:type="paragraph" w:customStyle="1" w:styleId="TableHeading">
    <w:name w:val="Table Heading"/>
    <w:basedOn w:val="TableContents"/>
    <w:rsid w:val="008A3936"/>
    <w:pPr>
      <w:jc w:val="center"/>
    </w:pPr>
    <w:rPr>
      <w:b/>
      <w:bCs/>
    </w:rPr>
  </w:style>
  <w:style w:type="character" w:customStyle="1" w:styleId="StrongEmphasis">
    <w:name w:val="Strong Emphasis"/>
    <w:rsid w:val="008A3936"/>
    <w:rPr>
      <w:b/>
      <w:bCs/>
    </w:rPr>
  </w:style>
  <w:style w:type="character" w:customStyle="1" w:styleId="NumberingSymbols">
    <w:name w:val="Numbering Symbols"/>
    <w:rsid w:val="008A3936"/>
  </w:style>
  <w:style w:type="character" w:customStyle="1" w:styleId="Teksttreci30">
    <w:name w:val="Tekst treści (3)_"/>
    <w:basedOn w:val="Domylnaczcionkaakapitu"/>
    <w:rsid w:val="008A3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sid w:val="008A39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8A3936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Heading">
    <w:name w:val="Heading"/>
    <w:basedOn w:val="Standard"/>
    <w:next w:val="Textbody"/>
    <w:rsid w:val="008F132F"/>
    <w:pPr>
      <w:keepNext/>
      <w:spacing w:before="240" w:after="12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B627-A983-44EA-AC5E-7850414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2-06-06T11:26:00Z</cp:lastPrinted>
  <dcterms:created xsi:type="dcterms:W3CDTF">2022-12-07T09:36:00Z</dcterms:created>
  <dcterms:modified xsi:type="dcterms:W3CDTF">2022-12-07T09:36:00Z</dcterms:modified>
</cp:coreProperties>
</file>